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6F0A8116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84134D">
        <w:rPr>
          <w:rFonts w:ascii="Times New Roman" w:eastAsia="Times New Roman" w:hAnsi="Times New Roman" w:cs="Times New Roman"/>
        </w:rPr>
        <w:t>6</w:t>
      </w:r>
      <w:r w:rsidR="00B20FAB">
        <w:rPr>
          <w:rFonts w:ascii="Times New Roman" w:eastAsia="Times New Roman" w:hAnsi="Times New Roman" w:cs="Times New Roman"/>
        </w:rPr>
        <w:t>-</w:t>
      </w:r>
      <w:r w:rsidR="0084134D">
        <w:rPr>
          <w:rFonts w:ascii="Times New Roman" w:eastAsia="Times New Roman" w:hAnsi="Times New Roman" w:cs="Times New Roman"/>
        </w:rPr>
        <w:t>0</w:t>
      </w:r>
      <w:r w:rsidR="00D7139D">
        <w:rPr>
          <w:rFonts w:ascii="Times New Roman" w:eastAsia="Times New Roman" w:hAnsi="Times New Roman" w:cs="Times New Roman"/>
        </w:rPr>
        <w:t>3</w:t>
      </w:r>
      <w:r w:rsidR="008A50FE">
        <w:rPr>
          <w:rFonts w:ascii="Times New Roman" w:eastAsia="Times New Roman" w:hAnsi="Times New Roman" w:cs="Times New Roman"/>
        </w:rPr>
        <w:t>-</w:t>
      </w:r>
      <w:r w:rsidR="00463019">
        <w:rPr>
          <w:rFonts w:ascii="Times New Roman" w:eastAsia="Times New Roman" w:hAnsi="Times New Roman" w:cs="Times New Roman"/>
        </w:rPr>
        <w:t>02</w:t>
      </w:r>
      <w:r w:rsidR="00AF72FD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84134D">
        <w:rPr>
          <w:rFonts w:ascii="Times New Roman" w:eastAsia="Times New Roman" w:hAnsi="Times New Roman" w:cs="Times New Roman"/>
        </w:rPr>
        <w:t>1-</w:t>
      </w:r>
      <w:r w:rsidR="00463019">
        <w:rPr>
          <w:rFonts w:ascii="Times New Roman" w:eastAsia="Times New Roman" w:hAnsi="Times New Roman" w:cs="Times New Roman"/>
        </w:rPr>
        <w:t>3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73198C4A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84134D">
        <w:rPr>
          <w:rFonts w:ascii="Times New Roman" w:eastAsia="Times New Roman" w:hAnsi="Times New Roman" w:cs="Times New Roman"/>
          <w:b/>
          <w:bCs/>
        </w:rPr>
        <w:t>6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84134D">
        <w:rPr>
          <w:rFonts w:ascii="Times New Roman" w:eastAsia="Times New Roman" w:hAnsi="Times New Roman" w:cs="Times New Roman"/>
          <w:b/>
          <w:bCs/>
        </w:rPr>
        <w:t>0</w:t>
      </w:r>
      <w:r w:rsidR="004E5A92">
        <w:rPr>
          <w:rFonts w:ascii="Times New Roman" w:eastAsia="Times New Roman" w:hAnsi="Times New Roman" w:cs="Times New Roman"/>
          <w:b/>
          <w:bCs/>
        </w:rPr>
        <w:t>3</w:t>
      </w:r>
      <w:r w:rsidR="0048546A">
        <w:rPr>
          <w:rFonts w:ascii="Times New Roman" w:eastAsia="Times New Roman" w:hAnsi="Times New Roman" w:cs="Times New Roman"/>
          <w:b/>
          <w:bCs/>
        </w:rPr>
        <w:t>-</w:t>
      </w:r>
      <w:r w:rsidR="0084134D">
        <w:rPr>
          <w:rFonts w:ascii="Times New Roman" w:eastAsia="Times New Roman" w:hAnsi="Times New Roman" w:cs="Times New Roman"/>
          <w:b/>
          <w:bCs/>
        </w:rPr>
        <w:t>2</w:t>
      </w:r>
      <w:r w:rsidR="00B60920">
        <w:rPr>
          <w:rFonts w:ascii="Times New Roman" w:eastAsia="Times New Roman" w:hAnsi="Times New Roman" w:cs="Times New Roman"/>
          <w:b/>
          <w:bCs/>
        </w:rPr>
        <w:t>6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4E5A92">
        <w:rPr>
          <w:rFonts w:ascii="Times New Roman" w:eastAsia="Times New Roman" w:hAnsi="Times New Roman" w:cs="Times New Roman"/>
          <w:b/>
          <w:bCs/>
        </w:rPr>
        <w:t>4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316C4A0" w14:textId="27D9D343" w:rsidR="00053FB7" w:rsidRDefault="004E5A9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us Po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2086B" w14:textId="25AEC1C6" w:rsidR="00053FB7" w:rsidRPr="00A5225C" w:rsidRDefault="00AA2BD7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16899FA1" w14:textId="377AD690" w:rsidR="00053FB7" w:rsidRPr="00A5225C" w:rsidRDefault="00AA2BD7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ECF73E1" w14:textId="546D3519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D" w14:textId="317801D5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E" w14:textId="6AB954E2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F" w14:textId="7C1BBAF3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0" w14:textId="4EDFF7E9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ECF73E6" w14:textId="5E11089A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2" w14:textId="36A369A9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3" w14:textId="70F23EBD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4" w14:textId="01367466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5" w14:textId="211C1CDC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ECF73EB" w14:textId="321218A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7" w14:textId="606169F8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8" w14:textId="7D982F8A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9" w14:textId="4E8BF96A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A" w14:textId="6AEC4683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ECF73F0" w14:textId="4C578593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C" w14:textId="7BBEEFFD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D" w14:textId="5F4873DD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E" w14:textId="055A0070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F" w14:textId="68CF6B14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ECF73F5" w14:textId="707A1EE1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1" w14:textId="67DC7A9B" w:rsidR="00AA2BD7" w:rsidRPr="009778A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2" w14:textId="33E7C8E5" w:rsidR="00AA2BD7" w:rsidRPr="009778A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3" w14:textId="784BC66A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4" w14:textId="0E07BCC8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ECF73FA" w14:textId="4083E48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6" w14:textId="0726D81C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7" w14:textId="0B0F4E7B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8" w14:textId="59E20A43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9" w14:textId="4FB0A2BA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ECF73FF" w14:textId="0185DDDB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B" w14:textId="40E08A44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C" w14:textId="413F85DE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relija </w:t>
            </w:r>
            <w:proofErr w:type="spellStart"/>
            <w:r>
              <w:rPr>
                <w:rFonts w:ascii="Times New Roman" w:hAnsi="Times New Roman" w:cs="Times New Roman"/>
              </w:rPr>
              <w:t>Kinčienė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D" w14:textId="465F931C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E" w14:textId="5B9B7555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26735E8E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73077930" w14:textId="7E47093A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0C11D21" w14:textId="0A708EFE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723AE" w14:textId="75F127C0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A706F86" w14:textId="3F8EE3D7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0B97DC07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1ADFB11" w14:textId="0D489F6F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A857B8B" w14:textId="404307F5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DE13819" w14:textId="67C788F1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431F530" w14:textId="6CDD7D95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ECF7404" w14:textId="25CF9E7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0" w14:textId="1FCBBB0D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1" w14:textId="7F1BF195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2" w14:textId="0827BCE3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3" w14:textId="7785F866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ECF740E" w14:textId="7DCC5DB8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A" w14:textId="4E113208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B" w14:textId="20310688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C" w14:textId="2400A62A" w:rsidR="00AA2BD7" w:rsidRPr="00AA2BD7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 w:rsidRPr="00AA2BD7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D" w14:textId="274786D7" w:rsidR="00AA2BD7" w:rsidRPr="00AA2BD7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 w:rsidRPr="00AA2BD7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  <w:t>nedalyvavo</w:t>
            </w:r>
          </w:p>
        </w:tc>
      </w:tr>
      <w:tr w:rsidR="00AA2BD7" w14:paraId="5ECF7413" w14:textId="50AE0F7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F" w14:textId="6C807AC0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0" w14:textId="4A2E5965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1" w14:textId="6E9A5814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2" w14:textId="3231EEC7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4340A41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4CDE094" w14:textId="05CF9EE7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292D6DC0" w14:textId="48D14B2D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ED82C60" w14:textId="40A21758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62B3F9B" w14:textId="256656A6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ECF741D" w14:textId="2A17F9B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9" w14:textId="44C92C67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A" w14:textId="428A5734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B" w14:textId="6216E350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C" w14:textId="231B5911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DE0C0A2" w14:textId="137402B2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C71E674" w14:textId="6CB34BD1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8A2C82E" w14:textId="59E1F924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27E676F6" w14:textId="6B34B551" w:rsidR="00AA2BD7" w:rsidRPr="008A50FE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F6E8492" w14:textId="601CE3F4" w:rsidR="00AA2BD7" w:rsidRPr="008A50FE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ECF7422" w14:textId="3C0153C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E" w14:textId="103FA3CC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F" w14:textId="49CBB116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naida </w:t>
            </w:r>
            <w:proofErr w:type="spellStart"/>
            <w:r>
              <w:rPr>
                <w:rFonts w:ascii="Times New Roman" w:hAnsi="Times New Roman" w:cs="Times New Roman"/>
              </w:rPr>
              <w:t>Sendriūtė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0" w14:textId="4F61E779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1" w14:textId="79F9F302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ECF742C" w14:textId="6A8CEF40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8" w14:textId="5F0B72B0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9" w14:textId="47B915A7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autas </w:t>
            </w:r>
            <w:proofErr w:type="spellStart"/>
            <w:r>
              <w:rPr>
                <w:rFonts w:ascii="Times New Roman" w:hAnsi="Times New Roman" w:cs="Times New Roman"/>
              </w:rPr>
              <w:t>Būtė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A" w14:textId="04EC7CB4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B" w14:textId="7F78CB4C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ECF7431" w14:textId="4EAD45CB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D" w14:textId="2494103D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E" w14:textId="39611E4C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F" w14:textId="581C0E81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0" w14:textId="47655A48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ECF7436" w14:textId="122CB4A4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2" w14:textId="6E66A35D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3" w14:textId="02AAA684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4" w14:textId="164559D2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5" w14:textId="7D9382B6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AA2BD7" w14:paraId="5ECF743B" w14:textId="1617BC1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7" w14:textId="315FBD30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8" w14:textId="5D5D12A2" w:rsidR="00AA2BD7" w:rsidRDefault="00AA2BD7" w:rsidP="00AA2BD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9" w14:textId="1F0A6D84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A" w14:textId="6E181BEB" w:rsidR="00AA2BD7" w:rsidRPr="00B329BB" w:rsidRDefault="00AA2BD7" w:rsidP="00AA2BD7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5ECF745D" w14:textId="16AAE9AA" w:rsidR="00431B2D" w:rsidRPr="002B4936" w:rsidRDefault="00AA2BD7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 (dvidešimt)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2E4310">
              <w:rPr>
                <w:rFonts w:ascii="Times New Roman" w:hAnsi="Times New Roman" w:cs="Times New Roman"/>
                <w:b/>
                <w:bCs/>
              </w:rPr>
              <w:t>ių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24C7"/>
    <w:rsid w:val="00053FB7"/>
    <w:rsid w:val="000551E0"/>
    <w:rsid w:val="000606D2"/>
    <w:rsid w:val="0007010E"/>
    <w:rsid w:val="00073E62"/>
    <w:rsid w:val="00081EE8"/>
    <w:rsid w:val="00083E06"/>
    <w:rsid w:val="0008618A"/>
    <w:rsid w:val="000A462B"/>
    <w:rsid w:val="000C54A8"/>
    <w:rsid w:val="000E096C"/>
    <w:rsid w:val="000E269F"/>
    <w:rsid w:val="000E2E27"/>
    <w:rsid w:val="001030D5"/>
    <w:rsid w:val="001118EA"/>
    <w:rsid w:val="001173D8"/>
    <w:rsid w:val="00121808"/>
    <w:rsid w:val="00126B25"/>
    <w:rsid w:val="00131EE7"/>
    <w:rsid w:val="00134521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3BC5"/>
    <w:rsid w:val="00205504"/>
    <w:rsid w:val="0021671D"/>
    <w:rsid w:val="00216A76"/>
    <w:rsid w:val="00222049"/>
    <w:rsid w:val="00237F52"/>
    <w:rsid w:val="002513F6"/>
    <w:rsid w:val="00254144"/>
    <w:rsid w:val="002619BE"/>
    <w:rsid w:val="00277DAE"/>
    <w:rsid w:val="002864A9"/>
    <w:rsid w:val="0029614D"/>
    <w:rsid w:val="002A79B0"/>
    <w:rsid w:val="002B4936"/>
    <w:rsid w:val="002C3B0C"/>
    <w:rsid w:val="002C6D72"/>
    <w:rsid w:val="002C780D"/>
    <w:rsid w:val="002E3430"/>
    <w:rsid w:val="002E4310"/>
    <w:rsid w:val="003062F5"/>
    <w:rsid w:val="003078F8"/>
    <w:rsid w:val="00321349"/>
    <w:rsid w:val="0032350D"/>
    <w:rsid w:val="00335CD1"/>
    <w:rsid w:val="0033669A"/>
    <w:rsid w:val="003436A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0281E"/>
    <w:rsid w:val="00410B05"/>
    <w:rsid w:val="004163C5"/>
    <w:rsid w:val="00431B2D"/>
    <w:rsid w:val="0044016F"/>
    <w:rsid w:val="00442D3F"/>
    <w:rsid w:val="00444C6C"/>
    <w:rsid w:val="0044713E"/>
    <w:rsid w:val="00461B78"/>
    <w:rsid w:val="00463019"/>
    <w:rsid w:val="004778E0"/>
    <w:rsid w:val="00480DDF"/>
    <w:rsid w:val="0048546A"/>
    <w:rsid w:val="004920B2"/>
    <w:rsid w:val="004B3575"/>
    <w:rsid w:val="004C07BF"/>
    <w:rsid w:val="004C1A85"/>
    <w:rsid w:val="004D07B0"/>
    <w:rsid w:val="004D41EC"/>
    <w:rsid w:val="004E09C8"/>
    <w:rsid w:val="004E5A92"/>
    <w:rsid w:val="004E61FC"/>
    <w:rsid w:val="004F397F"/>
    <w:rsid w:val="004F44A4"/>
    <w:rsid w:val="005046C0"/>
    <w:rsid w:val="0054082F"/>
    <w:rsid w:val="00541274"/>
    <w:rsid w:val="005465DB"/>
    <w:rsid w:val="0055191D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22497"/>
    <w:rsid w:val="00623542"/>
    <w:rsid w:val="006331B9"/>
    <w:rsid w:val="00634FFF"/>
    <w:rsid w:val="0064788C"/>
    <w:rsid w:val="00684E4D"/>
    <w:rsid w:val="00685AF4"/>
    <w:rsid w:val="006A0551"/>
    <w:rsid w:val="006A485A"/>
    <w:rsid w:val="006A5587"/>
    <w:rsid w:val="006A58BF"/>
    <w:rsid w:val="006B0F1C"/>
    <w:rsid w:val="006B3B7F"/>
    <w:rsid w:val="006B3DE4"/>
    <w:rsid w:val="006C0939"/>
    <w:rsid w:val="006E3D54"/>
    <w:rsid w:val="006E6538"/>
    <w:rsid w:val="006F003F"/>
    <w:rsid w:val="006F1F61"/>
    <w:rsid w:val="006F248B"/>
    <w:rsid w:val="006F32B4"/>
    <w:rsid w:val="006F4E94"/>
    <w:rsid w:val="00715041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87425"/>
    <w:rsid w:val="007934D0"/>
    <w:rsid w:val="007957C2"/>
    <w:rsid w:val="007B3FC2"/>
    <w:rsid w:val="007C67FD"/>
    <w:rsid w:val="007C7E0D"/>
    <w:rsid w:val="007E16A8"/>
    <w:rsid w:val="007E3402"/>
    <w:rsid w:val="007E3879"/>
    <w:rsid w:val="007F74BB"/>
    <w:rsid w:val="00825818"/>
    <w:rsid w:val="0084134D"/>
    <w:rsid w:val="0086148B"/>
    <w:rsid w:val="00872B2E"/>
    <w:rsid w:val="00880A09"/>
    <w:rsid w:val="00891C68"/>
    <w:rsid w:val="00893F2A"/>
    <w:rsid w:val="008A01AF"/>
    <w:rsid w:val="008A50FE"/>
    <w:rsid w:val="008F10E5"/>
    <w:rsid w:val="00910221"/>
    <w:rsid w:val="00915E2F"/>
    <w:rsid w:val="00942A5E"/>
    <w:rsid w:val="0094436E"/>
    <w:rsid w:val="00954320"/>
    <w:rsid w:val="009640EE"/>
    <w:rsid w:val="00964E13"/>
    <w:rsid w:val="00965992"/>
    <w:rsid w:val="009778A7"/>
    <w:rsid w:val="00984767"/>
    <w:rsid w:val="0098485B"/>
    <w:rsid w:val="00985547"/>
    <w:rsid w:val="00996295"/>
    <w:rsid w:val="009A7807"/>
    <w:rsid w:val="009B0DBD"/>
    <w:rsid w:val="009C6722"/>
    <w:rsid w:val="009D1A4B"/>
    <w:rsid w:val="009D772A"/>
    <w:rsid w:val="009D7837"/>
    <w:rsid w:val="009E2B45"/>
    <w:rsid w:val="009E3F61"/>
    <w:rsid w:val="009F0A46"/>
    <w:rsid w:val="009F2660"/>
    <w:rsid w:val="009F2717"/>
    <w:rsid w:val="00A007E0"/>
    <w:rsid w:val="00A038BE"/>
    <w:rsid w:val="00A04A8C"/>
    <w:rsid w:val="00A05F53"/>
    <w:rsid w:val="00A31CBC"/>
    <w:rsid w:val="00A3221D"/>
    <w:rsid w:val="00A33259"/>
    <w:rsid w:val="00A47572"/>
    <w:rsid w:val="00A5225C"/>
    <w:rsid w:val="00A536D7"/>
    <w:rsid w:val="00A70360"/>
    <w:rsid w:val="00A75039"/>
    <w:rsid w:val="00A775F8"/>
    <w:rsid w:val="00A85840"/>
    <w:rsid w:val="00A85E38"/>
    <w:rsid w:val="00A87501"/>
    <w:rsid w:val="00A911E5"/>
    <w:rsid w:val="00A9168E"/>
    <w:rsid w:val="00A96599"/>
    <w:rsid w:val="00A97561"/>
    <w:rsid w:val="00A97943"/>
    <w:rsid w:val="00AA2BD7"/>
    <w:rsid w:val="00AA3BC3"/>
    <w:rsid w:val="00AA5313"/>
    <w:rsid w:val="00AC051A"/>
    <w:rsid w:val="00AD427F"/>
    <w:rsid w:val="00AE6DBD"/>
    <w:rsid w:val="00AF72FD"/>
    <w:rsid w:val="00B0478A"/>
    <w:rsid w:val="00B05BDC"/>
    <w:rsid w:val="00B106BF"/>
    <w:rsid w:val="00B20FAB"/>
    <w:rsid w:val="00B21193"/>
    <w:rsid w:val="00B329BB"/>
    <w:rsid w:val="00B3346D"/>
    <w:rsid w:val="00B377C6"/>
    <w:rsid w:val="00B47B71"/>
    <w:rsid w:val="00B51519"/>
    <w:rsid w:val="00B518FD"/>
    <w:rsid w:val="00B51F41"/>
    <w:rsid w:val="00B564F1"/>
    <w:rsid w:val="00B60920"/>
    <w:rsid w:val="00B649EB"/>
    <w:rsid w:val="00BA3C6F"/>
    <w:rsid w:val="00BB01F6"/>
    <w:rsid w:val="00BB15D4"/>
    <w:rsid w:val="00BB57A7"/>
    <w:rsid w:val="00BB6A53"/>
    <w:rsid w:val="00BC2623"/>
    <w:rsid w:val="00BC2D9C"/>
    <w:rsid w:val="00BC6731"/>
    <w:rsid w:val="00BF65D6"/>
    <w:rsid w:val="00BF6CE4"/>
    <w:rsid w:val="00C0004D"/>
    <w:rsid w:val="00C0098E"/>
    <w:rsid w:val="00C207E6"/>
    <w:rsid w:val="00C24DB3"/>
    <w:rsid w:val="00C41AC8"/>
    <w:rsid w:val="00C546A2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02118"/>
    <w:rsid w:val="00D17A1D"/>
    <w:rsid w:val="00D25FCF"/>
    <w:rsid w:val="00D45A2C"/>
    <w:rsid w:val="00D66F95"/>
    <w:rsid w:val="00D710C3"/>
    <w:rsid w:val="00D7139D"/>
    <w:rsid w:val="00D73916"/>
    <w:rsid w:val="00D81EE2"/>
    <w:rsid w:val="00D91A5D"/>
    <w:rsid w:val="00D9293B"/>
    <w:rsid w:val="00D92D5D"/>
    <w:rsid w:val="00DD1DFE"/>
    <w:rsid w:val="00DD21D8"/>
    <w:rsid w:val="00DD4FDD"/>
    <w:rsid w:val="00DE37CD"/>
    <w:rsid w:val="00E1087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76FEF"/>
    <w:rsid w:val="00E81A13"/>
    <w:rsid w:val="00E83E75"/>
    <w:rsid w:val="00E84429"/>
    <w:rsid w:val="00E91642"/>
    <w:rsid w:val="00EA02EB"/>
    <w:rsid w:val="00EA4623"/>
    <w:rsid w:val="00EB0F05"/>
    <w:rsid w:val="00EB5E83"/>
    <w:rsid w:val="00EC46D5"/>
    <w:rsid w:val="00EC63C3"/>
    <w:rsid w:val="00ED0B59"/>
    <w:rsid w:val="00ED4400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00F979A2"/>
    <w:rsid w:val="00FE33D4"/>
    <w:rsid w:val="00FF0DED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5</cp:revision>
  <cp:lastPrinted>2023-05-11T08:37:00Z</cp:lastPrinted>
  <dcterms:created xsi:type="dcterms:W3CDTF">2026-03-26T09:41:00Z</dcterms:created>
  <dcterms:modified xsi:type="dcterms:W3CDTF">2026-04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